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CC" w:rsidRDefault="00C926CC" w:rsidP="00C926C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</w:p>
    <w:p w:rsidR="00C926CC" w:rsidRDefault="00171D0F" w:rsidP="00C926C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а-</w:t>
      </w:r>
      <w:r w:rsidR="00C926CC">
        <w:rPr>
          <w:rFonts w:ascii="Times New Roman" w:hAnsi="Times New Roman"/>
          <w:b/>
          <w:sz w:val="28"/>
          <w:szCs w:val="28"/>
        </w:rPr>
        <w:t xml:space="preserve">совещания с руководителями </w:t>
      </w:r>
      <w:r w:rsidR="00CB21B6">
        <w:rPr>
          <w:rFonts w:ascii="Times New Roman" w:hAnsi="Times New Roman"/>
          <w:b/>
          <w:sz w:val="28"/>
          <w:szCs w:val="28"/>
        </w:rPr>
        <w:t>обще</w:t>
      </w:r>
      <w:r w:rsidR="00C926CC"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C926CC" w:rsidRPr="00CD6D95" w:rsidRDefault="00C926CC" w:rsidP="00C92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6CC" w:rsidRDefault="00C926CC" w:rsidP="00C926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26CC" w:rsidRDefault="00C926CC" w:rsidP="00C926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  - </w:t>
      </w:r>
      <w:r w:rsidR="00141C81">
        <w:rPr>
          <w:rFonts w:ascii="Times New Roman" w:hAnsi="Times New Roman"/>
          <w:sz w:val="28"/>
          <w:szCs w:val="28"/>
        </w:rPr>
        <w:t>26 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41C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C926CC" w:rsidRDefault="00C926CC" w:rsidP="00C926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– </w:t>
      </w:r>
      <w:r w:rsidR="00FA62CF">
        <w:rPr>
          <w:rFonts w:ascii="Times New Roman" w:hAnsi="Times New Roman"/>
          <w:sz w:val="28"/>
          <w:szCs w:val="28"/>
        </w:rPr>
        <w:t>МАОУ «Панковская СОШ»</w:t>
      </w:r>
    </w:p>
    <w:p w:rsidR="00C926CC" w:rsidRDefault="00C926CC" w:rsidP="00C926C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– </w:t>
      </w:r>
      <w:r w:rsidR="000F2627">
        <w:rPr>
          <w:rFonts w:ascii="Times New Roman" w:hAnsi="Times New Roman"/>
          <w:sz w:val="28"/>
          <w:szCs w:val="28"/>
        </w:rPr>
        <w:t>1</w:t>
      </w:r>
      <w:r w:rsidR="00171D0F">
        <w:rPr>
          <w:rFonts w:ascii="Times New Roman" w:hAnsi="Times New Roman"/>
          <w:sz w:val="28"/>
          <w:szCs w:val="28"/>
        </w:rPr>
        <w:t>0</w:t>
      </w:r>
      <w:r w:rsidR="00BA5254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кончание – 1</w:t>
      </w:r>
      <w:r w:rsidR="00171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71D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</w:p>
    <w:p w:rsidR="00C926CC" w:rsidRDefault="00C926CC" w:rsidP="00C926CC">
      <w:pPr>
        <w:rPr>
          <w:rFonts w:ascii="Times New Roman" w:hAnsi="Times New Roman"/>
          <w:sz w:val="28"/>
          <w:szCs w:val="28"/>
        </w:rPr>
      </w:pPr>
    </w:p>
    <w:p w:rsidR="00C926CC" w:rsidRDefault="00C926CC" w:rsidP="00AD58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ое с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7B5C4D" w:rsidRPr="007B5C4D">
        <w:rPr>
          <w:rFonts w:ascii="Times New Roman" w:hAnsi="Times New Roman"/>
          <w:b/>
          <w:sz w:val="28"/>
          <w:szCs w:val="28"/>
        </w:rPr>
        <w:t>Э.Н.</w:t>
      </w:r>
      <w:r w:rsidR="007B5C4D">
        <w:rPr>
          <w:rFonts w:ascii="Times New Roman" w:hAnsi="Times New Roman"/>
          <w:b/>
          <w:sz w:val="28"/>
          <w:szCs w:val="28"/>
        </w:rPr>
        <w:t>Касум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   </w:t>
      </w: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разования,     </w:t>
      </w:r>
      <w:r w:rsidRPr="006A33A9">
        <w:rPr>
          <w:rFonts w:ascii="Times New Roman" w:hAnsi="Times New Roman"/>
          <w:b/>
          <w:sz w:val="28"/>
          <w:szCs w:val="28"/>
        </w:rPr>
        <w:t>5 минут</w:t>
      </w:r>
    </w:p>
    <w:p w:rsidR="00407E8E" w:rsidRDefault="00407E8E" w:rsidP="00AD58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A42E6" w:rsidRDefault="00F66E13" w:rsidP="004E06A9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42E6">
        <w:rPr>
          <w:rFonts w:ascii="Times New Roman" w:hAnsi="Times New Roman"/>
          <w:sz w:val="28"/>
          <w:szCs w:val="28"/>
        </w:rPr>
        <w:t xml:space="preserve">Выступление </w:t>
      </w:r>
      <w:r w:rsidR="00AA42E6">
        <w:rPr>
          <w:rFonts w:ascii="Times New Roman" w:hAnsi="Times New Roman"/>
          <w:sz w:val="28"/>
          <w:szCs w:val="28"/>
        </w:rPr>
        <w:t xml:space="preserve">начальника ОО № 1 «Великий Новгород» </w:t>
      </w:r>
    </w:p>
    <w:p w:rsidR="007820F2" w:rsidRDefault="00AA42E6" w:rsidP="00AA42E6">
      <w:pPr>
        <w:pStyle w:val="a3"/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A42E6">
        <w:rPr>
          <w:rFonts w:ascii="Times New Roman" w:hAnsi="Times New Roman"/>
          <w:b/>
          <w:sz w:val="28"/>
          <w:szCs w:val="28"/>
        </w:rPr>
        <w:t>Кохан</w:t>
      </w:r>
      <w:proofErr w:type="spellEnd"/>
      <w:r w:rsidRPr="00AA42E6">
        <w:rPr>
          <w:rFonts w:ascii="Times New Roman" w:hAnsi="Times New Roman"/>
          <w:b/>
          <w:sz w:val="28"/>
          <w:szCs w:val="28"/>
        </w:rPr>
        <w:t xml:space="preserve"> Маргарита Владимиров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5 мин.</w:t>
      </w:r>
    </w:p>
    <w:p w:rsidR="00AA42E6" w:rsidRPr="00AA42E6" w:rsidRDefault="00AA42E6" w:rsidP="00AA42E6">
      <w:pPr>
        <w:pStyle w:val="a3"/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7820F2" w:rsidRDefault="007820F2" w:rsidP="007820F2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рушениях санитарного законодательства в общеобразовательных организациях муниципального района.</w:t>
      </w:r>
    </w:p>
    <w:p w:rsidR="001C6885" w:rsidRDefault="001C6885" w:rsidP="008579D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специалист-эксперт </w:t>
      </w:r>
      <w:proofErr w:type="spellStart"/>
      <w:r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</w:p>
    <w:p w:rsidR="007820F2" w:rsidRPr="008579D7" w:rsidRDefault="008579D7" w:rsidP="008579D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579D7">
        <w:rPr>
          <w:rFonts w:ascii="Times New Roman" w:hAnsi="Times New Roman"/>
          <w:b/>
          <w:sz w:val="28"/>
          <w:szCs w:val="28"/>
        </w:rPr>
        <w:t>Харламова Г.Н. 10 мин</w:t>
      </w:r>
    </w:p>
    <w:p w:rsidR="007820F2" w:rsidRPr="007820F2" w:rsidRDefault="007820F2" w:rsidP="007820F2">
      <w:pPr>
        <w:pStyle w:val="a3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5D47" w:rsidRPr="00127B56" w:rsidRDefault="00065D47" w:rsidP="00065D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CE0">
        <w:rPr>
          <w:rFonts w:ascii="Times New Roman" w:hAnsi="Times New Roman"/>
          <w:sz w:val="28"/>
          <w:szCs w:val="28"/>
        </w:rPr>
        <w:t>О порядке оказания медицинской помощи несовершеннолетним</w:t>
      </w:r>
      <w:r>
        <w:rPr>
          <w:rFonts w:ascii="Times New Roman" w:hAnsi="Times New Roman"/>
          <w:sz w:val="28"/>
          <w:szCs w:val="28"/>
        </w:rPr>
        <w:t>.</w:t>
      </w:r>
    </w:p>
    <w:p w:rsidR="001C6885" w:rsidRDefault="001C6885" w:rsidP="001C6885">
      <w:pPr>
        <w:pStyle w:val="a3"/>
        <w:spacing w:after="0" w:line="240" w:lineRule="exact"/>
        <w:ind w:left="3540" w:firstLine="7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главного врача </w:t>
      </w:r>
      <w:proofErr w:type="spellStart"/>
      <w:r>
        <w:rPr>
          <w:rFonts w:ascii="Times New Roman" w:hAnsi="Times New Roman"/>
          <w:b/>
          <w:sz w:val="28"/>
          <w:szCs w:val="28"/>
        </w:rPr>
        <w:t>Трубич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ентральной поликлиники</w:t>
      </w:r>
    </w:p>
    <w:p w:rsidR="00065D47" w:rsidRDefault="007820F2" w:rsidP="001C6885">
      <w:pPr>
        <w:pStyle w:val="a3"/>
        <w:spacing w:after="0" w:line="240" w:lineRule="exact"/>
        <w:ind w:left="496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рна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В.</w:t>
      </w:r>
      <w:r w:rsidR="00065D4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  <w:r w:rsidR="00065D47">
        <w:rPr>
          <w:rFonts w:ascii="Times New Roman" w:hAnsi="Times New Roman"/>
          <w:b/>
          <w:sz w:val="28"/>
          <w:szCs w:val="28"/>
        </w:rPr>
        <w:t>0 мин.</w:t>
      </w:r>
    </w:p>
    <w:p w:rsidR="00065D47" w:rsidRDefault="00065D47" w:rsidP="00AD58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171D0F" w:rsidRPr="00171D0F" w:rsidRDefault="00141C81" w:rsidP="00AD58C0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еспечении учебниками на 2017/2018 учебный год</w:t>
      </w:r>
      <w:r w:rsidR="00065D47">
        <w:rPr>
          <w:rFonts w:ascii="Times New Roman" w:hAnsi="Times New Roman"/>
          <w:sz w:val="28"/>
          <w:szCs w:val="28"/>
        </w:rPr>
        <w:t>.</w:t>
      </w:r>
    </w:p>
    <w:p w:rsidR="00141C81" w:rsidRDefault="00141C81" w:rsidP="00AD58C0">
      <w:pPr>
        <w:pStyle w:val="a3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а С.П.</w:t>
      </w:r>
    </w:p>
    <w:p w:rsidR="00171D0F" w:rsidRPr="007820F2" w:rsidRDefault="00141C81" w:rsidP="007820F2">
      <w:pPr>
        <w:pStyle w:val="a3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ькова Н.В.</w:t>
      </w:r>
      <w:r w:rsidR="00171D0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5</w:t>
      </w:r>
      <w:r w:rsidR="00171D0F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171D0F" w:rsidRDefault="00171D0F" w:rsidP="00AD58C0">
      <w:pPr>
        <w:pStyle w:val="a3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171D0F" w:rsidRDefault="00AD58C0" w:rsidP="00AD58C0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числении в общеобразовательную организацию в электронном виде.</w:t>
      </w:r>
      <w:r w:rsidR="00171D0F">
        <w:rPr>
          <w:rFonts w:ascii="Times New Roman" w:hAnsi="Times New Roman"/>
          <w:b/>
          <w:sz w:val="28"/>
          <w:szCs w:val="28"/>
        </w:rPr>
        <w:tab/>
      </w:r>
      <w:r w:rsidR="00171D0F">
        <w:rPr>
          <w:rFonts w:ascii="Times New Roman" w:hAnsi="Times New Roman"/>
          <w:b/>
          <w:sz w:val="28"/>
          <w:szCs w:val="28"/>
        </w:rPr>
        <w:tab/>
      </w:r>
      <w:r w:rsidR="00171D0F">
        <w:rPr>
          <w:rFonts w:ascii="Times New Roman" w:hAnsi="Times New Roman"/>
          <w:b/>
          <w:sz w:val="28"/>
          <w:szCs w:val="28"/>
        </w:rPr>
        <w:tab/>
      </w:r>
      <w:r w:rsidR="00171D0F">
        <w:rPr>
          <w:rFonts w:ascii="Times New Roman" w:hAnsi="Times New Roman"/>
          <w:b/>
          <w:sz w:val="28"/>
          <w:szCs w:val="28"/>
        </w:rPr>
        <w:tab/>
      </w:r>
      <w:r w:rsidR="00171D0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71D0F">
        <w:rPr>
          <w:rFonts w:ascii="Times New Roman" w:hAnsi="Times New Roman"/>
          <w:b/>
          <w:sz w:val="28"/>
          <w:szCs w:val="28"/>
        </w:rPr>
        <w:t>Калясина Ю.В.</w:t>
      </w:r>
      <w:r w:rsidR="00065D47">
        <w:rPr>
          <w:rFonts w:ascii="Times New Roman" w:hAnsi="Times New Roman"/>
          <w:b/>
          <w:sz w:val="28"/>
          <w:szCs w:val="28"/>
        </w:rPr>
        <w:tab/>
      </w:r>
      <w:r w:rsidR="00065D47">
        <w:rPr>
          <w:rFonts w:ascii="Times New Roman" w:hAnsi="Times New Roman"/>
          <w:b/>
          <w:sz w:val="28"/>
          <w:szCs w:val="28"/>
        </w:rPr>
        <w:tab/>
        <w:t>5 мин.</w:t>
      </w:r>
    </w:p>
    <w:p w:rsidR="00171D0F" w:rsidRPr="00171D0F" w:rsidRDefault="00171D0F" w:rsidP="00AD58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111FC" w:rsidRDefault="00966271" w:rsidP="00AD58C0">
      <w:pPr>
        <w:pStyle w:val="a3"/>
        <w:spacing w:after="0" w:line="240" w:lineRule="exact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1D0F">
        <w:rPr>
          <w:rFonts w:ascii="Times New Roman" w:hAnsi="Times New Roman"/>
          <w:sz w:val="28"/>
          <w:szCs w:val="28"/>
        </w:rPr>
        <w:t xml:space="preserve">. </w:t>
      </w:r>
      <w:r w:rsidR="00AD58C0">
        <w:rPr>
          <w:rFonts w:ascii="Times New Roman" w:hAnsi="Times New Roman"/>
          <w:sz w:val="28"/>
          <w:szCs w:val="28"/>
        </w:rPr>
        <w:t>О проведении школьного и муниципального этапов областной олимпиады младших школьников в 2016/2017 учебном году.</w:t>
      </w:r>
    </w:p>
    <w:p w:rsidR="007B046B" w:rsidRDefault="00AD58C0" w:rsidP="00AD58C0">
      <w:pPr>
        <w:pStyle w:val="a3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а С.П.</w:t>
      </w:r>
      <w:r w:rsidR="007B046B">
        <w:rPr>
          <w:rFonts w:ascii="Times New Roman" w:hAnsi="Times New Roman"/>
          <w:b/>
          <w:sz w:val="28"/>
          <w:szCs w:val="28"/>
        </w:rPr>
        <w:tab/>
      </w:r>
      <w:r w:rsidR="007B046B">
        <w:rPr>
          <w:rFonts w:ascii="Times New Roman" w:hAnsi="Times New Roman"/>
          <w:b/>
          <w:sz w:val="28"/>
          <w:szCs w:val="28"/>
        </w:rPr>
        <w:tab/>
      </w:r>
      <w:r w:rsidR="00065D47">
        <w:rPr>
          <w:rFonts w:ascii="Times New Roman" w:hAnsi="Times New Roman"/>
          <w:b/>
          <w:sz w:val="28"/>
          <w:szCs w:val="28"/>
        </w:rPr>
        <w:t>5</w:t>
      </w:r>
      <w:r w:rsidR="007B046B">
        <w:rPr>
          <w:rFonts w:ascii="Times New Roman" w:hAnsi="Times New Roman"/>
          <w:b/>
          <w:sz w:val="28"/>
          <w:szCs w:val="28"/>
        </w:rPr>
        <w:t>мин.</w:t>
      </w:r>
    </w:p>
    <w:p w:rsidR="00171D0F" w:rsidRDefault="00171D0F" w:rsidP="00AD58C0">
      <w:pPr>
        <w:pStyle w:val="a3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171D0F" w:rsidRPr="00AA42E6" w:rsidRDefault="00966271" w:rsidP="00AA4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2E6">
        <w:rPr>
          <w:rFonts w:ascii="Times New Roman" w:hAnsi="Times New Roman"/>
          <w:sz w:val="28"/>
          <w:szCs w:val="28"/>
        </w:rPr>
        <w:t>7</w:t>
      </w:r>
      <w:r w:rsidR="00171D0F" w:rsidRPr="00AA42E6">
        <w:rPr>
          <w:rFonts w:ascii="Times New Roman" w:hAnsi="Times New Roman"/>
          <w:sz w:val="28"/>
          <w:szCs w:val="28"/>
        </w:rPr>
        <w:t xml:space="preserve">. </w:t>
      </w:r>
      <w:r w:rsidR="00AD58C0" w:rsidRPr="00AA42E6">
        <w:rPr>
          <w:rFonts w:ascii="Times New Roman" w:hAnsi="Times New Roman"/>
          <w:sz w:val="28"/>
          <w:szCs w:val="28"/>
        </w:rPr>
        <w:t>Об органи</w:t>
      </w:r>
      <w:r w:rsidR="00065D47" w:rsidRPr="00AA42E6">
        <w:rPr>
          <w:rFonts w:ascii="Times New Roman" w:hAnsi="Times New Roman"/>
          <w:sz w:val="28"/>
          <w:szCs w:val="28"/>
        </w:rPr>
        <w:t xml:space="preserve">зации работы по заключению договоров о целевом приеме в </w:t>
      </w:r>
      <w:r w:rsidR="00AA42E6" w:rsidRPr="00AA42E6">
        <w:rPr>
          <w:rFonts w:ascii="Times New Roman" w:hAnsi="Times New Roman"/>
          <w:sz w:val="28"/>
          <w:szCs w:val="28"/>
        </w:rPr>
        <w:t xml:space="preserve">учреждения высшего </w:t>
      </w:r>
      <w:r w:rsidR="00065D47" w:rsidRPr="00AA42E6">
        <w:rPr>
          <w:rFonts w:ascii="Times New Roman" w:hAnsi="Times New Roman"/>
          <w:sz w:val="28"/>
          <w:szCs w:val="28"/>
        </w:rPr>
        <w:t>профессионального образования.</w:t>
      </w:r>
    </w:p>
    <w:p w:rsidR="00171D0F" w:rsidRDefault="00065D47" w:rsidP="00AD58C0">
      <w:pPr>
        <w:pStyle w:val="a3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шова Н.А.</w:t>
      </w:r>
      <w:r w:rsidR="00171D0F">
        <w:rPr>
          <w:rFonts w:ascii="Times New Roman" w:hAnsi="Times New Roman"/>
          <w:b/>
          <w:sz w:val="28"/>
          <w:szCs w:val="28"/>
        </w:rPr>
        <w:tab/>
      </w:r>
      <w:r w:rsidR="00171D0F">
        <w:rPr>
          <w:rFonts w:ascii="Times New Roman" w:hAnsi="Times New Roman"/>
          <w:b/>
          <w:sz w:val="28"/>
          <w:szCs w:val="28"/>
        </w:rPr>
        <w:tab/>
        <w:t>10 мин.</w:t>
      </w:r>
    </w:p>
    <w:p w:rsidR="00171D0F" w:rsidRDefault="00171D0F" w:rsidP="00AD58C0">
      <w:pPr>
        <w:pStyle w:val="a3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23503B" w:rsidRDefault="00FA62CF" w:rsidP="00FA62CF">
      <w:pPr>
        <w:rPr>
          <w:rFonts w:ascii="Times New Roman" w:hAnsi="Times New Roman"/>
          <w:sz w:val="28"/>
          <w:szCs w:val="28"/>
        </w:rPr>
      </w:pPr>
      <w:r w:rsidRPr="00FA62CF">
        <w:rPr>
          <w:rFonts w:ascii="Times New Roman" w:hAnsi="Times New Roman"/>
          <w:sz w:val="28"/>
          <w:szCs w:val="28"/>
        </w:rPr>
        <w:t>8. Разное</w:t>
      </w:r>
      <w:r>
        <w:rPr>
          <w:rFonts w:ascii="Times New Roman" w:hAnsi="Times New Roman"/>
          <w:sz w:val="28"/>
          <w:szCs w:val="28"/>
        </w:rPr>
        <w:t>.</w:t>
      </w:r>
    </w:p>
    <w:p w:rsidR="001C6885" w:rsidRDefault="001C6885" w:rsidP="00FA6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б обеспечении безопасности при перевозке детей транспортом, в том числе школьным автобусом.</w:t>
      </w:r>
    </w:p>
    <w:p w:rsidR="001C6885" w:rsidRPr="001C6885" w:rsidRDefault="001C6885" w:rsidP="00FA6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1C6885">
        <w:rPr>
          <w:rFonts w:ascii="Times New Roman" w:hAnsi="Times New Roman"/>
          <w:b/>
          <w:sz w:val="28"/>
          <w:szCs w:val="28"/>
        </w:rPr>
        <w:t>Кузьмина Е.В. – 10 мин.</w:t>
      </w:r>
    </w:p>
    <w:p w:rsidR="001C6885" w:rsidRDefault="001C6885" w:rsidP="00FA6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 организации работы по охране труда.</w:t>
      </w:r>
    </w:p>
    <w:p w:rsidR="001C6885" w:rsidRPr="001C6885" w:rsidRDefault="001C6885" w:rsidP="00FA6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C6885">
        <w:rPr>
          <w:rFonts w:ascii="Times New Roman" w:hAnsi="Times New Roman"/>
          <w:b/>
          <w:sz w:val="28"/>
          <w:szCs w:val="28"/>
        </w:rPr>
        <w:t>Кузьмина Е.В. –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1C6885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407E8E" w:rsidRDefault="00407E8E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E8E" w:rsidRDefault="00407E8E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E8E" w:rsidRDefault="00407E8E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E8E" w:rsidRDefault="00407E8E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E8E" w:rsidRDefault="00407E8E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E8E" w:rsidRDefault="00407E8E" w:rsidP="00312CA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407E8E" w:rsidRDefault="00407E8E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E8E" w:rsidRDefault="00407E8E" w:rsidP="00FF170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D4173C" w:rsidRPr="0000720F" w:rsidRDefault="00D4173C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0720F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D4173C" w:rsidRDefault="00D4173C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0720F">
        <w:rPr>
          <w:rFonts w:ascii="Times New Roman" w:hAnsi="Times New Roman"/>
          <w:b/>
          <w:sz w:val="28"/>
          <w:szCs w:val="28"/>
        </w:rPr>
        <w:t xml:space="preserve">совещания с руководителями </w:t>
      </w:r>
      <w:r w:rsidR="00AD58C0">
        <w:rPr>
          <w:rFonts w:ascii="Times New Roman" w:hAnsi="Times New Roman"/>
          <w:b/>
          <w:sz w:val="28"/>
          <w:szCs w:val="28"/>
        </w:rPr>
        <w:t>обще</w:t>
      </w:r>
      <w:r w:rsidRPr="0000720F"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D4173C" w:rsidRPr="0000720F" w:rsidRDefault="00D4173C" w:rsidP="005F4AC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ого муниципального района</w:t>
      </w:r>
    </w:p>
    <w:p w:rsidR="001B115F" w:rsidRDefault="00D4173C" w:rsidP="00331B4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31B45">
        <w:rPr>
          <w:rFonts w:ascii="Times New Roman" w:hAnsi="Times New Roman"/>
          <w:sz w:val="28"/>
          <w:szCs w:val="28"/>
        </w:rPr>
        <w:t>26 января 2017 года</w:t>
      </w:r>
    </w:p>
    <w:p w:rsidR="00D4173C" w:rsidRDefault="00D4173C" w:rsidP="005F4A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ть информацию выступающих к сведению. Руководителям </w:t>
      </w:r>
      <w:r w:rsidR="009835C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D92897" w:rsidRDefault="00D92897" w:rsidP="00D41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442" w:rsidRDefault="00C25442" w:rsidP="004D62ED">
      <w:pPr>
        <w:pStyle w:val="a3"/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25442">
        <w:rPr>
          <w:rFonts w:ascii="Times New Roman" w:hAnsi="Times New Roman"/>
          <w:b/>
          <w:sz w:val="28"/>
          <w:szCs w:val="28"/>
        </w:rPr>
        <w:t>По первому вопросу:</w:t>
      </w:r>
      <w:bookmarkStart w:id="0" w:name="_GoBack"/>
      <w:bookmarkEnd w:id="0"/>
    </w:p>
    <w:p w:rsidR="007820F2" w:rsidRPr="00AA42E6" w:rsidRDefault="00AA42E6" w:rsidP="00AA42E6">
      <w:pPr>
        <w:spacing w:after="0" w:line="240" w:lineRule="exact"/>
        <w:ind w:firstLine="426"/>
        <w:jc w:val="both"/>
        <w:rPr>
          <w:rFonts w:ascii="Times New Roman" w:hAnsi="Times New Roman"/>
          <w:sz w:val="28"/>
          <w:szCs w:val="28"/>
        </w:rPr>
      </w:pPr>
      <w:r w:rsidRPr="00AA42E6">
        <w:rPr>
          <w:rFonts w:ascii="Times New Roman" w:hAnsi="Times New Roman"/>
          <w:sz w:val="28"/>
          <w:szCs w:val="28"/>
        </w:rPr>
        <w:t>- принять информацию к сведению.</w:t>
      </w:r>
    </w:p>
    <w:p w:rsidR="007820F2" w:rsidRDefault="007820F2" w:rsidP="007820F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820F2" w:rsidRPr="007820F2" w:rsidRDefault="007820F2" w:rsidP="007820F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C6EF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торому</w:t>
      </w:r>
      <w:r w:rsidRPr="00DC6EF9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CE36B9" w:rsidRPr="000E1478" w:rsidRDefault="00CE36B9" w:rsidP="00A0052D">
      <w:pPr>
        <w:pStyle w:val="ConsPlusNormal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E1478">
        <w:rPr>
          <w:rFonts w:ascii="Times New Roman" w:hAnsi="Times New Roman" w:cs="Times New Roman"/>
          <w:sz w:val="28"/>
          <w:szCs w:val="28"/>
        </w:rPr>
        <w:t xml:space="preserve">беспечить неукоснительное выполнение требований </w:t>
      </w:r>
      <w:r>
        <w:rPr>
          <w:rFonts w:ascii="Times New Roman" w:hAnsi="Times New Roman" w:cs="Times New Roman"/>
          <w:sz w:val="28"/>
          <w:szCs w:val="28"/>
        </w:rPr>
        <w:t>санитарного законодательства</w:t>
      </w:r>
      <w:r w:rsidRPr="000E1478">
        <w:rPr>
          <w:rFonts w:ascii="Times New Roman" w:hAnsi="Times New Roman" w:cs="Times New Roman"/>
          <w:sz w:val="28"/>
          <w:szCs w:val="28"/>
        </w:rPr>
        <w:t xml:space="preserve"> при эксплуатации объектов</w:t>
      </w:r>
      <w:r>
        <w:rPr>
          <w:rFonts w:ascii="Times New Roman" w:hAnsi="Times New Roman" w:cs="Times New Roman"/>
          <w:sz w:val="28"/>
          <w:szCs w:val="28"/>
        </w:rPr>
        <w:t xml:space="preserve">, обратив особое внимание на обеспечение обучающихся мебелью,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-возра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ям детей, соответствие уровней искусственной освещенности и параметров микроклимата гигиеническим нормативам;</w:t>
      </w:r>
    </w:p>
    <w:p w:rsidR="00CE36B9" w:rsidRPr="000E1478" w:rsidRDefault="00CE36B9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E1478">
        <w:rPr>
          <w:rFonts w:ascii="Times New Roman" w:hAnsi="Times New Roman" w:cs="Times New Roman"/>
          <w:sz w:val="28"/>
          <w:szCs w:val="28"/>
        </w:rPr>
        <w:t xml:space="preserve">беспечить наличие 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0E1478">
        <w:rPr>
          <w:rFonts w:ascii="Times New Roman" w:hAnsi="Times New Roman" w:cs="Times New Roman"/>
          <w:sz w:val="28"/>
          <w:szCs w:val="28"/>
        </w:rPr>
        <w:t xml:space="preserve"> достаточного количества медицинских термометров, дезинфицирующих средств, средств личной гигиены и средств индивидуальной защиты о</w:t>
      </w:r>
      <w:r>
        <w:rPr>
          <w:rFonts w:ascii="Times New Roman" w:hAnsi="Times New Roman" w:cs="Times New Roman"/>
          <w:sz w:val="28"/>
          <w:szCs w:val="28"/>
        </w:rPr>
        <w:t>рганов дыхания (защитные маски);</w:t>
      </w:r>
    </w:p>
    <w:p w:rsidR="00CE36B9" w:rsidRPr="000E1478" w:rsidRDefault="00CE36B9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E1478">
        <w:rPr>
          <w:rFonts w:ascii="Times New Roman" w:hAnsi="Times New Roman" w:cs="Times New Roman"/>
          <w:sz w:val="28"/>
          <w:szCs w:val="28"/>
        </w:rPr>
        <w:t xml:space="preserve">ринимать решения о частичном или полном приостановлении учебного процесса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E1478">
        <w:rPr>
          <w:rFonts w:ascii="Times New Roman" w:hAnsi="Times New Roman" w:cs="Times New Roman"/>
          <w:sz w:val="28"/>
          <w:szCs w:val="28"/>
        </w:rPr>
        <w:t>образовательных организациях в случае отсутствия по причине гриппа и ОРВИ 20% и боле</w:t>
      </w:r>
      <w:r>
        <w:rPr>
          <w:rFonts w:ascii="Times New Roman" w:hAnsi="Times New Roman" w:cs="Times New Roman"/>
          <w:sz w:val="28"/>
          <w:szCs w:val="28"/>
        </w:rPr>
        <w:t>е детей на срок не менее 7 дней;</w:t>
      </w:r>
    </w:p>
    <w:p w:rsidR="00CE36B9" w:rsidRPr="000E1478" w:rsidRDefault="00CE36B9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E1478">
        <w:rPr>
          <w:rFonts w:ascii="Times New Roman" w:hAnsi="Times New Roman" w:cs="Times New Roman"/>
          <w:sz w:val="28"/>
          <w:szCs w:val="28"/>
        </w:rPr>
        <w:t xml:space="preserve">беспечить незамедлитель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0E1478">
        <w:rPr>
          <w:rFonts w:ascii="Times New Roman" w:hAnsi="Times New Roman" w:cs="Times New Roman"/>
          <w:sz w:val="28"/>
          <w:szCs w:val="28"/>
        </w:rPr>
        <w:t>о полном или частичном приостановлении образовательного (воспитательного) процесса в связи с высокой заболеваемостью гриппом и ОРВИ.</w:t>
      </w:r>
    </w:p>
    <w:p w:rsidR="007820F2" w:rsidRDefault="007820F2" w:rsidP="00065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0F2" w:rsidRPr="007820F2" w:rsidRDefault="007820F2" w:rsidP="007820F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0F2">
        <w:rPr>
          <w:rFonts w:ascii="Times New Roman" w:hAnsi="Times New Roman"/>
          <w:b/>
          <w:sz w:val="28"/>
          <w:szCs w:val="28"/>
        </w:rPr>
        <w:t>По третьему вопросу:</w:t>
      </w:r>
    </w:p>
    <w:p w:rsidR="00387EE7" w:rsidRPr="00387EE7" w:rsidRDefault="00387EE7" w:rsidP="00A0052D">
      <w:pPr>
        <w:spacing w:after="0" w:line="24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387EE7">
        <w:rPr>
          <w:rFonts w:ascii="Times New Roman" w:hAnsi="Times New Roman"/>
          <w:sz w:val="28"/>
          <w:szCs w:val="28"/>
        </w:rPr>
        <w:t>- своевременно организовывать и проводить профилактические и противоэпидемические мероприятия в общеобразовательных организациях;</w:t>
      </w:r>
    </w:p>
    <w:p w:rsidR="00387EE7" w:rsidRPr="000E1478" w:rsidRDefault="00387EE7" w:rsidP="00A0052D">
      <w:pPr>
        <w:pStyle w:val="ConsPlusNormal"/>
        <w:spacing w:line="24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E1478">
        <w:rPr>
          <w:rFonts w:ascii="Times New Roman" w:hAnsi="Times New Roman" w:cs="Times New Roman"/>
          <w:sz w:val="28"/>
          <w:szCs w:val="28"/>
        </w:rPr>
        <w:t>беспечить необхо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E1478">
        <w:rPr>
          <w:rFonts w:ascii="Times New Roman" w:hAnsi="Times New Roman" w:cs="Times New Roman"/>
          <w:sz w:val="28"/>
          <w:szCs w:val="28"/>
        </w:rPr>
        <w:t xml:space="preserve"> температурн</w:t>
      </w:r>
      <w:r>
        <w:rPr>
          <w:rFonts w:ascii="Times New Roman" w:hAnsi="Times New Roman" w:cs="Times New Roman"/>
          <w:sz w:val="28"/>
          <w:szCs w:val="28"/>
        </w:rPr>
        <w:t>ый режим</w:t>
      </w:r>
      <w:r w:rsidRPr="000E1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E1478">
        <w:rPr>
          <w:rFonts w:ascii="Times New Roman" w:hAnsi="Times New Roman" w:cs="Times New Roman"/>
          <w:sz w:val="28"/>
          <w:szCs w:val="28"/>
        </w:rPr>
        <w:t xml:space="preserve">влажной уборки помещений, соблюдение режима проветривания помещений, </w:t>
      </w:r>
      <w:r w:rsidRPr="00B97EE7">
        <w:rPr>
          <w:rFonts w:ascii="Times New Roman" w:hAnsi="Times New Roman" w:cs="Times New Roman"/>
          <w:sz w:val="28"/>
          <w:szCs w:val="28"/>
        </w:rPr>
        <w:t>об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97EE7">
        <w:rPr>
          <w:rFonts w:ascii="Times New Roman" w:hAnsi="Times New Roman" w:cs="Times New Roman"/>
          <w:sz w:val="28"/>
          <w:szCs w:val="28"/>
        </w:rPr>
        <w:t xml:space="preserve"> особое внимание на организацию питания, вод</w:t>
      </w:r>
      <w:r>
        <w:rPr>
          <w:rFonts w:ascii="Times New Roman" w:hAnsi="Times New Roman" w:cs="Times New Roman"/>
          <w:sz w:val="28"/>
          <w:szCs w:val="28"/>
        </w:rPr>
        <w:t>оснабжения, текущую дезинфекцию;</w:t>
      </w:r>
    </w:p>
    <w:p w:rsidR="00387EE7" w:rsidRPr="000E1478" w:rsidRDefault="00387EE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E1478">
        <w:rPr>
          <w:rFonts w:ascii="Times New Roman" w:hAnsi="Times New Roman" w:cs="Times New Roman"/>
          <w:sz w:val="28"/>
          <w:szCs w:val="28"/>
        </w:rPr>
        <w:t>роводить мониторинг заболев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1478">
        <w:rPr>
          <w:rFonts w:ascii="Times New Roman" w:hAnsi="Times New Roman" w:cs="Times New Roman"/>
          <w:sz w:val="28"/>
          <w:szCs w:val="28"/>
        </w:rPr>
        <w:t xml:space="preserve"> гриппом и ОРВИ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820F2" w:rsidRPr="007820F2" w:rsidRDefault="007820F2" w:rsidP="00782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73C" w:rsidRPr="00DC6EF9" w:rsidRDefault="007820F2" w:rsidP="00D4173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173C" w:rsidRPr="00DC6EF9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четвертому</w:t>
      </w:r>
      <w:r w:rsidR="00D4173C" w:rsidRPr="00DC6EF9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CE36B9" w:rsidRPr="006D36AD" w:rsidRDefault="00CE36B9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D36AD">
        <w:rPr>
          <w:rFonts w:ascii="Times New Roman" w:hAnsi="Times New Roman" w:cs="Times New Roman"/>
          <w:sz w:val="28"/>
          <w:szCs w:val="28"/>
        </w:rPr>
        <w:t xml:space="preserve">формировать заказ на учебники в соответствии с действующим Федеральным перечнем и планируемым финансированием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36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36AD">
        <w:rPr>
          <w:rFonts w:ascii="Times New Roman" w:hAnsi="Times New Roman" w:cs="Times New Roman"/>
          <w:sz w:val="28"/>
          <w:szCs w:val="28"/>
        </w:rPr>
        <w:t>.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D0F" w:rsidRPr="00CE36B9" w:rsidRDefault="00CE36B9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зможность заключения</w:t>
      </w:r>
      <w:r w:rsidRPr="006D36AD">
        <w:rPr>
          <w:rFonts w:ascii="Times New Roman" w:hAnsi="Times New Roman" w:cs="Times New Roman"/>
          <w:sz w:val="28"/>
          <w:szCs w:val="28"/>
        </w:rPr>
        <w:t xml:space="preserve"> прямых договоров на поставку учебников с издательствами, как с един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36AD">
        <w:rPr>
          <w:rFonts w:ascii="Times New Roman" w:hAnsi="Times New Roman" w:cs="Times New Roman"/>
          <w:sz w:val="28"/>
          <w:szCs w:val="28"/>
        </w:rPr>
        <w:t xml:space="preserve"> поста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6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36AD">
        <w:rPr>
          <w:rFonts w:ascii="Times New Roman" w:hAnsi="Times New Roman" w:cs="Times New Roman"/>
          <w:sz w:val="28"/>
          <w:szCs w:val="28"/>
        </w:rPr>
        <w:t>, обладател</w:t>
      </w:r>
      <w:r>
        <w:rPr>
          <w:rFonts w:ascii="Times New Roman" w:hAnsi="Times New Roman" w:cs="Times New Roman"/>
          <w:sz w:val="28"/>
          <w:szCs w:val="28"/>
        </w:rPr>
        <w:t>ями  исключительных авторских прав, в срок до 01.03.2017.</w:t>
      </w:r>
    </w:p>
    <w:p w:rsidR="00171D0F" w:rsidRDefault="00171D0F" w:rsidP="0034599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26B87" w:rsidRPr="00EB0665" w:rsidRDefault="007820F2" w:rsidP="00EB066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4173C" w:rsidRPr="00DC6EF9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пятому</w:t>
      </w:r>
      <w:r w:rsidR="00D4173C" w:rsidRPr="00DC6EF9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B26B87" w:rsidRDefault="00B26B8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6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Руководителям общеобразовательных организаций:</w:t>
      </w:r>
    </w:p>
    <w:p w:rsidR="00CE36B9" w:rsidRDefault="00B26B8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E36B9" w:rsidRPr="006F07DF">
        <w:rPr>
          <w:rFonts w:ascii="Times New Roman" w:hAnsi="Times New Roman" w:cs="Times New Roman"/>
          <w:sz w:val="28"/>
          <w:szCs w:val="28"/>
        </w:rPr>
        <w:t>азмеща</w:t>
      </w:r>
      <w:r w:rsidR="00CE36B9">
        <w:rPr>
          <w:rFonts w:ascii="Times New Roman" w:hAnsi="Times New Roman" w:cs="Times New Roman"/>
          <w:sz w:val="28"/>
          <w:szCs w:val="28"/>
        </w:rPr>
        <w:t xml:space="preserve">тьрегулярно на </w:t>
      </w:r>
      <w:r w:rsidR="00CE36B9" w:rsidRPr="006F07DF">
        <w:rPr>
          <w:rFonts w:ascii="Times New Roman" w:hAnsi="Times New Roman" w:cs="Times New Roman"/>
          <w:sz w:val="28"/>
          <w:szCs w:val="28"/>
        </w:rPr>
        <w:t>официальных сайтахнов</w:t>
      </w:r>
      <w:r w:rsidR="00CE36B9">
        <w:rPr>
          <w:rFonts w:ascii="Times New Roman" w:hAnsi="Times New Roman" w:cs="Times New Roman"/>
          <w:sz w:val="28"/>
          <w:szCs w:val="28"/>
        </w:rPr>
        <w:t>остные и информационные материа</w:t>
      </w:r>
      <w:r w:rsidR="00CE36B9" w:rsidRPr="006F07DF">
        <w:rPr>
          <w:rFonts w:ascii="Times New Roman" w:hAnsi="Times New Roman" w:cs="Times New Roman"/>
          <w:sz w:val="28"/>
          <w:szCs w:val="28"/>
        </w:rPr>
        <w:t>лыо переходе к предоставлению государственн</w:t>
      </w:r>
      <w:r w:rsidR="00CE36B9">
        <w:rPr>
          <w:rFonts w:ascii="Times New Roman" w:hAnsi="Times New Roman" w:cs="Times New Roman"/>
          <w:sz w:val="28"/>
          <w:szCs w:val="28"/>
        </w:rPr>
        <w:t>ых (муниципальных) услуг в электронной форме.</w:t>
      </w:r>
    </w:p>
    <w:p w:rsidR="00CE36B9" w:rsidRPr="00C366A2" w:rsidRDefault="00B26B8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CE36B9" w:rsidRPr="00C366A2">
        <w:rPr>
          <w:rFonts w:ascii="Times New Roman" w:hAnsi="Times New Roman" w:cs="Times New Roman"/>
          <w:sz w:val="28"/>
          <w:szCs w:val="28"/>
        </w:rPr>
        <w:t>ополнять новостные и информационные материалы о переходе к предоставлению государственных</w:t>
      </w:r>
      <w:r w:rsidR="00CE36B9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CE36B9" w:rsidRPr="00C366A2">
        <w:rPr>
          <w:rFonts w:ascii="Times New Roman" w:hAnsi="Times New Roman" w:cs="Times New Roman"/>
          <w:sz w:val="28"/>
          <w:szCs w:val="28"/>
        </w:rPr>
        <w:t xml:space="preserve">услуг в электронной форме логотипом электронных государственных услуг и (или) помечать специализированным тегом «электронные </w:t>
      </w:r>
      <w:proofErr w:type="spellStart"/>
      <w:r w:rsidR="00CE36B9" w:rsidRPr="00C366A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CE36B9" w:rsidRPr="00C366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E36B9" w:rsidRDefault="00B26B8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E36B9" w:rsidRPr="00C366A2">
        <w:rPr>
          <w:rFonts w:ascii="Times New Roman" w:hAnsi="Times New Roman" w:cs="Times New Roman"/>
          <w:sz w:val="28"/>
          <w:szCs w:val="28"/>
        </w:rPr>
        <w:t xml:space="preserve">роводить опросы пользователей об удовлетворенности получением государственных </w:t>
      </w:r>
      <w:r w:rsidR="00CE36B9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CE36B9" w:rsidRPr="00C366A2">
        <w:rPr>
          <w:rFonts w:ascii="Times New Roman" w:hAnsi="Times New Roman" w:cs="Times New Roman"/>
          <w:sz w:val="28"/>
          <w:szCs w:val="28"/>
        </w:rPr>
        <w:t xml:space="preserve">услуг в электронной форме. </w:t>
      </w:r>
    </w:p>
    <w:p w:rsidR="00CE36B9" w:rsidRPr="00570613" w:rsidRDefault="00B26B8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E36B9" w:rsidRPr="00570613">
        <w:rPr>
          <w:rFonts w:ascii="Times New Roman" w:hAnsi="Times New Roman" w:cs="Times New Roman"/>
          <w:sz w:val="28"/>
          <w:szCs w:val="28"/>
        </w:rPr>
        <w:t xml:space="preserve">нести изменения в административные регламенты по предоставлению государственной (муниципальной) услуги «Зачисление в образовательную организацию», указав адрес предоставления услуги в </w:t>
      </w:r>
      <w:r w:rsidR="00CE36B9" w:rsidRPr="00570613">
        <w:rPr>
          <w:rFonts w:ascii="Times New Roman" w:hAnsi="Times New Roman" w:cs="Times New Roman"/>
          <w:sz w:val="28"/>
          <w:szCs w:val="28"/>
        </w:rPr>
        <w:lastRenderedPageBreak/>
        <w:t>электронном виде, и разместить их на официальных сайтах.</w:t>
      </w:r>
    </w:p>
    <w:p w:rsidR="00CE36B9" w:rsidRDefault="00B26B8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CE36B9" w:rsidRPr="0093468D">
        <w:rPr>
          <w:rFonts w:ascii="Times New Roman" w:hAnsi="Times New Roman" w:cs="Times New Roman"/>
          <w:sz w:val="28"/>
          <w:szCs w:val="28"/>
        </w:rPr>
        <w:t xml:space="preserve">бновить информацию об услуге </w:t>
      </w:r>
      <w:r w:rsidR="00CE36B9" w:rsidRPr="00570613">
        <w:rPr>
          <w:rFonts w:ascii="Times New Roman" w:hAnsi="Times New Roman" w:cs="Times New Roman"/>
          <w:sz w:val="28"/>
          <w:szCs w:val="28"/>
        </w:rPr>
        <w:t>«Зачисление в образовательную организацию»</w:t>
      </w:r>
      <w:r w:rsidR="00CE36B9" w:rsidRPr="0093468D">
        <w:rPr>
          <w:rFonts w:ascii="Times New Roman" w:hAnsi="Times New Roman" w:cs="Times New Roman"/>
          <w:sz w:val="28"/>
          <w:szCs w:val="28"/>
        </w:rPr>
        <w:t>на едином портале госуда</w:t>
      </w:r>
      <w:r w:rsidR="00CE36B9">
        <w:rPr>
          <w:rFonts w:ascii="Times New Roman" w:hAnsi="Times New Roman" w:cs="Times New Roman"/>
          <w:sz w:val="28"/>
          <w:szCs w:val="28"/>
        </w:rPr>
        <w:t>рственных (муниципальных) услуг в срок до 20.01.2017.</w:t>
      </w:r>
    </w:p>
    <w:p w:rsidR="00600D12" w:rsidRDefault="00B26B87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B9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до 30</w:t>
      </w:r>
      <w:r w:rsidR="00CE36B9">
        <w:rPr>
          <w:rFonts w:ascii="Times New Roman" w:hAnsi="Times New Roman" w:cs="Times New Roman"/>
          <w:sz w:val="28"/>
          <w:szCs w:val="28"/>
        </w:rPr>
        <w:t>.01.2017 общешкольные родительские со</w:t>
      </w:r>
      <w:r>
        <w:rPr>
          <w:rFonts w:ascii="Times New Roman" w:hAnsi="Times New Roman" w:cs="Times New Roman"/>
          <w:sz w:val="28"/>
          <w:szCs w:val="28"/>
        </w:rPr>
        <w:t>брания по зачислению в 1 класс.</w:t>
      </w:r>
    </w:p>
    <w:p w:rsidR="00EB0665" w:rsidRDefault="00EB0665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арташовой Н.А., главному специалисту комитета образования:</w:t>
      </w:r>
    </w:p>
    <w:p w:rsidR="00EB0665" w:rsidRPr="00AD0FEB" w:rsidRDefault="00EB0665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ботать</w:t>
      </w:r>
      <w:r w:rsidRPr="00B4664A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664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екомитета образования </w:t>
      </w:r>
      <w:r w:rsidRPr="00B4664A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4664A">
        <w:rPr>
          <w:rFonts w:ascii="Times New Roman" w:hAnsi="Times New Roman" w:cs="Times New Roman"/>
          <w:sz w:val="28"/>
          <w:szCs w:val="28"/>
        </w:rPr>
        <w:t xml:space="preserve"> раздел о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B4664A">
        <w:rPr>
          <w:rFonts w:ascii="Times New Roman" w:hAnsi="Times New Roman" w:cs="Times New Roman"/>
          <w:sz w:val="28"/>
          <w:szCs w:val="28"/>
        </w:rPr>
        <w:t>услуг.</w:t>
      </w:r>
      <w:r w:rsidRPr="00A97660">
        <w:rPr>
          <w:rFonts w:ascii="Times New Roman" w:hAnsi="Times New Roman" w:cs="Times New Roman"/>
          <w:sz w:val="28"/>
          <w:szCs w:val="28"/>
        </w:rPr>
        <w:t>О</w:t>
      </w:r>
      <w:r w:rsidRPr="00AD0FEB">
        <w:rPr>
          <w:rFonts w:ascii="Times New Roman" w:hAnsi="Times New Roman" w:cs="Times New Roman"/>
          <w:sz w:val="28"/>
          <w:szCs w:val="28"/>
        </w:rPr>
        <w:t xml:space="preserve">дин из подразделов сайта посвятить вопросам предоставления государственных (муниципальных) услуг в электронной форме, в том числе следующим вопросам: </w:t>
      </w:r>
    </w:p>
    <w:p w:rsidR="00EB0665" w:rsidRPr="00AD0FEB" w:rsidRDefault="00EB0665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0FEB">
        <w:rPr>
          <w:rFonts w:ascii="Times New Roman" w:hAnsi="Times New Roman" w:cs="Times New Roman"/>
          <w:sz w:val="28"/>
          <w:szCs w:val="28"/>
        </w:rPr>
        <w:t xml:space="preserve">перечни государственных услуг, доступных для получения в электронной форме; </w:t>
      </w:r>
    </w:p>
    <w:p w:rsidR="00EB0665" w:rsidRPr="00AD0FEB" w:rsidRDefault="00EB0665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0FEB">
        <w:rPr>
          <w:rFonts w:ascii="Times New Roman" w:hAnsi="Times New Roman" w:cs="Times New Roman"/>
          <w:sz w:val="28"/>
          <w:szCs w:val="28"/>
        </w:rPr>
        <w:t>схемы по регистрации и подтверждению личности при регистрации на Едином портале государственных и муниципальных услуг в информационно-коммуникационной сети Интернет с доменным именем gosuslugi.</w:t>
      </w:r>
      <w:r>
        <w:rPr>
          <w:rFonts w:ascii="Times New Roman" w:hAnsi="Times New Roman" w:cs="Times New Roman"/>
          <w:sz w:val="28"/>
          <w:szCs w:val="28"/>
        </w:rPr>
        <w:t>ru и beta.gosuslugi.ru</w:t>
      </w:r>
      <w:r w:rsidRPr="00AD0F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0665" w:rsidRPr="00887313" w:rsidRDefault="00EB0665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0FEB">
        <w:rPr>
          <w:rFonts w:ascii="Times New Roman" w:hAnsi="Times New Roman" w:cs="Times New Roman"/>
          <w:sz w:val="28"/>
          <w:szCs w:val="28"/>
        </w:rPr>
        <w:t xml:space="preserve">иные информационные материалы, направленные на информирование граждан о получении государстве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0FE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D0FEB">
        <w:rPr>
          <w:rFonts w:ascii="Times New Roman" w:hAnsi="Times New Roman" w:cs="Times New Roman"/>
          <w:sz w:val="28"/>
          <w:szCs w:val="28"/>
        </w:rPr>
        <w:t>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665" w:rsidRDefault="00EB0665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личестве вакантных мест для зачисления в 1 классы на 2017/2018 учебный год в разрезе общеобразовательных организаций</w:t>
      </w:r>
      <w:r w:rsidRPr="00AD0FEB">
        <w:rPr>
          <w:rFonts w:ascii="Times New Roman" w:hAnsi="Times New Roman" w:cs="Times New Roman"/>
          <w:sz w:val="28"/>
          <w:szCs w:val="28"/>
        </w:rPr>
        <w:t>.</w:t>
      </w:r>
    </w:p>
    <w:p w:rsidR="00EB0665" w:rsidRDefault="00EB0665" w:rsidP="00A0052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«горячую линию» по зачислению в 1 класс в электронном виде </w:t>
      </w:r>
      <w:r w:rsidR="007820F2">
        <w:rPr>
          <w:rFonts w:ascii="Times New Roman" w:hAnsi="Times New Roman" w:cs="Times New Roman"/>
          <w:sz w:val="28"/>
          <w:szCs w:val="28"/>
        </w:rPr>
        <w:t xml:space="preserve">20.01.2017 и </w:t>
      </w:r>
      <w:r>
        <w:rPr>
          <w:rFonts w:ascii="Times New Roman" w:hAnsi="Times New Roman" w:cs="Times New Roman"/>
          <w:sz w:val="28"/>
          <w:szCs w:val="28"/>
        </w:rPr>
        <w:t xml:space="preserve">30.01.2017. Информацию о заданных вопросах и ответах на них разместить на официальных сайтах. </w:t>
      </w:r>
    </w:p>
    <w:p w:rsidR="00171D0F" w:rsidRPr="008E5E6F" w:rsidRDefault="00171D0F" w:rsidP="00237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73C" w:rsidRPr="00DC6EF9" w:rsidRDefault="007820F2" w:rsidP="00600D12">
      <w:pPr>
        <w:spacing w:after="0" w:line="240" w:lineRule="exact"/>
        <w:ind w:left="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00D12">
        <w:rPr>
          <w:rFonts w:ascii="Times New Roman" w:hAnsi="Times New Roman"/>
          <w:b/>
          <w:sz w:val="28"/>
          <w:szCs w:val="28"/>
        </w:rPr>
        <w:t xml:space="preserve">. </w:t>
      </w:r>
      <w:r w:rsidR="00D4173C" w:rsidRPr="00DC6EF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шестому</w:t>
      </w:r>
      <w:r w:rsidR="00D4173C" w:rsidRPr="00DC6EF9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171D0F" w:rsidRDefault="00964F16" w:rsidP="00A0052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F4104">
        <w:rPr>
          <w:rFonts w:ascii="Times New Roman" w:hAnsi="Times New Roman"/>
          <w:sz w:val="28"/>
          <w:szCs w:val="28"/>
        </w:rPr>
        <w:t xml:space="preserve">организовать проведение школьного этапа областной олимпиады младших школьников по окружающему миру </w:t>
      </w:r>
      <w:r w:rsidR="00600D12">
        <w:rPr>
          <w:rFonts w:ascii="Times New Roman" w:hAnsi="Times New Roman"/>
          <w:sz w:val="28"/>
          <w:szCs w:val="28"/>
        </w:rPr>
        <w:t>01.02.2017;</w:t>
      </w:r>
    </w:p>
    <w:p w:rsidR="00600D12" w:rsidRPr="00964F16" w:rsidRDefault="00600D12" w:rsidP="00A0052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нформацию о победителях предметной олимпиады направить в комитет образования до 6 февраля 2017 года.</w:t>
      </w:r>
    </w:p>
    <w:p w:rsidR="00171D0F" w:rsidRDefault="00171D0F" w:rsidP="00D41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73C" w:rsidRPr="00600D12" w:rsidRDefault="007820F2" w:rsidP="00600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00D12">
        <w:rPr>
          <w:rFonts w:ascii="Times New Roman" w:hAnsi="Times New Roman"/>
          <w:b/>
          <w:sz w:val="28"/>
          <w:szCs w:val="28"/>
        </w:rPr>
        <w:t>.</w:t>
      </w:r>
      <w:r w:rsidR="00D4173C" w:rsidRPr="00600D1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едьмому</w:t>
      </w:r>
      <w:r w:rsidR="00D4173C" w:rsidRPr="00600D12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E838A9" w:rsidRPr="00E838A9" w:rsidRDefault="00E838A9" w:rsidP="00A0052D">
      <w:pPr>
        <w:pStyle w:val="a3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разъяснительную работу с выпускниками и родителями по вопросу о возможности заключения договоров о целевом обучении с работодателями;</w:t>
      </w:r>
    </w:p>
    <w:p w:rsidR="00600D12" w:rsidRDefault="00E838A9" w:rsidP="00A0052D">
      <w:pPr>
        <w:pStyle w:val="a3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838A9">
        <w:rPr>
          <w:rFonts w:ascii="Times New Roman" w:hAnsi="Times New Roman"/>
          <w:sz w:val="28"/>
          <w:szCs w:val="28"/>
        </w:rPr>
        <w:t>- организовать работу</w:t>
      </w:r>
      <w:r>
        <w:rPr>
          <w:rFonts w:ascii="Times New Roman" w:hAnsi="Times New Roman"/>
          <w:sz w:val="28"/>
          <w:szCs w:val="28"/>
        </w:rPr>
        <w:t xml:space="preserve"> по заключению договоров о целевом пр</w:t>
      </w:r>
      <w:r w:rsidR="004E06A9">
        <w:rPr>
          <w:rFonts w:ascii="Times New Roman" w:hAnsi="Times New Roman"/>
          <w:sz w:val="28"/>
          <w:szCs w:val="28"/>
        </w:rPr>
        <w:t xml:space="preserve">иеме с </w:t>
      </w:r>
      <w:proofErr w:type="spellStart"/>
      <w:r w:rsidR="004E06A9">
        <w:rPr>
          <w:rFonts w:ascii="Times New Roman" w:hAnsi="Times New Roman"/>
          <w:sz w:val="28"/>
          <w:szCs w:val="28"/>
        </w:rPr>
        <w:t>НовГУ</w:t>
      </w:r>
      <w:proofErr w:type="spellEnd"/>
      <w:r w:rsidR="004E06A9">
        <w:rPr>
          <w:rFonts w:ascii="Times New Roman" w:hAnsi="Times New Roman"/>
          <w:sz w:val="28"/>
          <w:szCs w:val="28"/>
        </w:rPr>
        <w:t xml:space="preserve"> до 01.03.2017 года.</w:t>
      </w:r>
    </w:p>
    <w:p w:rsidR="004E06A9" w:rsidRPr="00D5356A" w:rsidRDefault="004E06A9" w:rsidP="004E06A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E06A9" w:rsidRPr="00D5356A" w:rsidRDefault="004E06A9" w:rsidP="004E06A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D5356A">
        <w:rPr>
          <w:rFonts w:ascii="Times New Roman" w:hAnsi="Times New Roman"/>
          <w:b/>
          <w:sz w:val="28"/>
          <w:szCs w:val="28"/>
        </w:rPr>
        <w:t>8. По восьмому вопросу:</w:t>
      </w:r>
    </w:p>
    <w:p w:rsidR="004E06A9" w:rsidRDefault="004E06A9" w:rsidP="004E06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ю </w:t>
      </w:r>
      <w:proofErr w:type="spellStart"/>
      <w:r>
        <w:rPr>
          <w:rFonts w:ascii="Times New Roman" w:hAnsi="Times New Roman"/>
          <w:sz w:val="28"/>
          <w:szCs w:val="28"/>
        </w:rPr>
        <w:t>принятьк</w:t>
      </w:r>
      <w:proofErr w:type="spellEnd"/>
      <w:r>
        <w:rPr>
          <w:rFonts w:ascii="Times New Roman" w:hAnsi="Times New Roman"/>
          <w:sz w:val="28"/>
          <w:szCs w:val="28"/>
        </w:rPr>
        <w:t xml:space="preserve"> сведению и исполнению.</w:t>
      </w:r>
    </w:p>
    <w:p w:rsidR="004E06A9" w:rsidRDefault="004E06A9" w:rsidP="004E06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E06A9" w:rsidRPr="00D5356A" w:rsidRDefault="004E06A9" w:rsidP="004E06A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D5356A">
        <w:rPr>
          <w:rFonts w:ascii="Times New Roman" w:hAnsi="Times New Roman"/>
          <w:b/>
          <w:sz w:val="28"/>
          <w:szCs w:val="28"/>
        </w:rPr>
        <w:t>9. По девятому вопросу:</w:t>
      </w:r>
    </w:p>
    <w:p w:rsidR="004E06A9" w:rsidRDefault="004E06A9" w:rsidP="004E06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го руководствоваться нормативными документами, регулирующими безопасность при перевозке детей.</w:t>
      </w:r>
    </w:p>
    <w:p w:rsidR="004E06A9" w:rsidRDefault="004E06A9" w:rsidP="004E06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E06A9" w:rsidRPr="00D5356A" w:rsidRDefault="004E06A9" w:rsidP="004E06A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D5356A">
        <w:rPr>
          <w:rFonts w:ascii="Times New Roman" w:hAnsi="Times New Roman"/>
          <w:b/>
          <w:sz w:val="28"/>
          <w:szCs w:val="28"/>
        </w:rPr>
        <w:t>10. По десятому вопросу:</w:t>
      </w:r>
    </w:p>
    <w:p w:rsidR="004E06A9" w:rsidRPr="004E06A9" w:rsidRDefault="004E06A9" w:rsidP="004E06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овать работу по охране труда, специальной оценке условий труда.</w:t>
      </w:r>
    </w:p>
    <w:p w:rsidR="00E838A9" w:rsidRPr="00E838A9" w:rsidRDefault="00E838A9" w:rsidP="00A0052D">
      <w:pPr>
        <w:pStyle w:val="a3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E838A9" w:rsidRPr="00E838A9" w:rsidSect="001B11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EEE"/>
    <w:multiLevelType w:val="hybridMultilevel"/>
    <w:tmpl w:val="D96A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215E"/>
    <w:multiLevelType w:val="hybridMultilevel"/>
    <w:tmpl w:val="76AAB442"/>
    <w:lvl w:ilvl="0" w:tplc="B7F6F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4118"/>
    <w:multiLevelType w:val="hybridMultilevel"/>
    <w:tmpl w:val="6056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565D"/>
    <w:multiLevelType w:val="hybridMultilevel"/>
    <w:tmpl w:val="D1287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700C8"/>
    <w:multiLevelType w:val="hybridMultilevel"/>
    <w:tmpl w:val="D9ECCCCA"/>
    <w:lvl w:ilvl="0" w:tplc="60BEC1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67E9C"/>
    <w:multiLevelType w:val="hybridMultilevel"/>
    <w:tmpl w:val="76C0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302D8"/>
    <w:multiLevelType w:val="hybridMultilevel"/>
    <w:tmpl w:val="A20C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147"/>
    <w:multiLevelType w:val="hybridMultilevel"/>
    <w:tmpl w:val="2CF28B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73D28"/>
    <w:multiLevelType w:val="hybridMultilevel"/>
    <w:tmpl w:val="089CA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926CC"/>
    <w:rsid w:val="00021497"/>
    <w:rsid w:val="0002440D"/>
    <w:rsid w:val="000256B5"/>
    <w:rsid w:val="00064454"/>
    <w:rsid w:val="00065432"/>
    <w:rsid w:val="00065D47"/>
    <w:rsid w:val="0008152C"/>
    <w:rsid w:val="00086CAA"/>
    <w:rsid w:val="00094425"/>
    <w:rsid w:val="000C70B3"/>
    <w:rsid w:val="000F2627"/>
    <w:rsid w:val="00103D11"/>
    <w:rsid w:val="00141078"/>
    <w:rsid w:val="00141C81"/>
    <w:rsid w:val="00163A4B"/>
    <w:rsid w:val="00171D0F"/>
    <w:rsid w:val="00187D00"/>
    <w:rsid w:val="001A2E58"/>
    <w:rsid w:val="001B115F"/>
    <w:rsid w:val="001C6885"/>
    <w:rsid w:val="001F4932"/>
    <w:rsid w:val="0023503B"/>
    <w:rsid w:val="00237636"/>
    <w:rsid w:val="00243BCC"/>
    <w:rsid w:val="00255235"/>
    <w:rsid w:val="002D6AFB"/>
    <w:rsid w:val="002E07D9"/>
    <w:rsid w:val="00312CA1"/>
    <w:rsid w:val="00313D75"/>
    <w:rsid w:val="00331B45"/>
    <w:rsid w:val="0034599F"/>
    <w:rsid w:val="0037596D"/>
    <w:rsid w:val="00386CD3"/>
    <w:rsid w:val="00387EE7"/>
    <w:rsid w:val="003E6E51"/>
    <w:rsid w:val="003F2186"/>
    <w:rsid w:val="00400C2F"/>
    <w:rsid w:val="00406F8A"/>
    <w:rsid w:val="00407E8E"/>
    <w:rsid w:val="004138E9"/>
    <w:rsid w:val="00485DCD"/>
    <w:rsid w:val="004A5B72"/>
    <w:rsid w:val="004D62ED"/>
    <w:rsid w:val="004E06A9"/>
    <w:rsid w:val="00563372"/>
    <w:rsid w:val="005942AA"/>
    <w:rsid w:val="005D555F"/>
    <w:rsid w:val="005F4ACE"/>
    <w:rsid w:val="00600D12"/>
    <w:rsid w:val="00660DA0"/>
    <w:rsid w:val="00697148"/>
    <w:rsid w:val="006B5D5F"/>
    <w:rsid w:val="00745793"/>
    <w:rsid w:val="00772E0F"/>
    <w:rsid w:val="007820F2"/>
    <w:rsid w:val="007B046B"/>
    <w:rsid w:val="007B5C4D"/>
    <w:rsid w:val="007E763D"/>
    <w:rsid w:val="008508D8"/>
    <w:rsid w:val="008579D7"/>
    <w:rsid w:val="008F576E"/>
    <w:rsid w:val="009111FC"/>
    <w:rsid w:val="009326C0"/>
    <w:rsid w:val="009377D7"/>
    <w:rsid w:val="00964F16"/>
    <w:rsid w:val="00966271"/>
    <w:rsid w:val="009817E5"/>
    <w:rsid w:val="009835C3"/>
    <w:rsid w:val="009D3184"/>
    <w:rsid w:val="00A0052D"/>
    <w:rsid w:val="00A802AD"/>
    <w:rsid w:val="00AA42E6"/>
    <w:rsid w:val="00AC5FFC"/>
    <w:rsid w:val="00AD58C0"/>
    <w:rsid w:val="00B03A22"/>
    <w:rsid w:val="00B26B87"/>
    <w:rsid w:val="00B65671"/>
    <w:rsid w:val="00BA48E2"/>
    <w:rsid w:val="00BA5254"/>
    <w:rsid w:val="00BC3C62"/>
    <w:rsid w:val="00BD474E"/>
    <w:rsid w:val="00BF32B9"/>
    <w:rsid w:val="00C25442"/>
    <w:rsid w:val="00C71B3F"/>
    <w:rsid w:val="00C926CC"/>
    <w:rsid w:val="00CB21B6"/>
    <w:rsid w:val="00CD23B8"/>
    <w:rsid w:val="00CE36B9"/>
    <w:rsid w:val="00CF0368"/>
    <w:rsid w:val="00D14810"/>
    <w:rsid w:val="00D408A3"/>
    <w:rsid w:val="00D4173C"/>
    <w:rsid w:val="00D5356A"/>
    <w:rsid w:val="00D62A10"/>
    <w:rsid w:val="00D74C36"/>
    <w:rsid w:val="00D807E3"/>
    <w:rsid w:val="00D9092D"/>
    <w:rsid w:val="00D92897"/>
    <w:rsid w:val="00D935B5"/>
    <w:rsid w:val="00D96A5D"/>
    <w:rsid w:val="00DE2009"/>
    <w:rsid w:val="00E27ECF"/>
    <w:rsid w:val="00E704CF"/>
    <w:rsid w:val="00E71949"/>
    <w:rsid w:val="00E838A9"/>
    <w:rsid w:val="00E84507"/>
    <w:rsid w:val="00EA05B1"/>
    <w:rsid w:val="00EB0665"/>
    <w:rsid w:val="00EC2004"/>
    <w:rsid w:val="00F15740"/>
    <w:rsid w:val="00F66E13"/>
    <w:rsid w:val="00FA62CF"/>
    <w:rsid w:val="00FD0118"/>
    <w:rsid w:val="00FF170B"/>
    <w:rsid w:val="00FF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CC"/>
    <w:pPr>
      <w:ind w:left="720"/>
      <w:contextualSpacing/>
    </w:pPr>
  </w:style>
  <w:style w:type="paragraph" w:styleId="3">
    <w:name w:val="Body Text Indent 3"/>
    <w:basedOn w:val="a"/>
    <w:link w:val="30"/>
    <w:rsid w:val="00400C2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0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E36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A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2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C919-9B9B-4C99-9B88-420A3737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района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vanova</dc:creator>
  <cp:lastModifiedBy>N.Ishimova</cp:lastModifiedBy>
  <cp:revision>20</cp:revision>
  <cp:lastPrinted>2017-01-23T11:30:00Z</cp:lastPrinted>
  <dcterms:created xsi:type="dcterms:W3CDTF">2016-12-22T05:45:00Z</dcterms:created>
  <dcterms:modified xsi:type="dcterms:W3CDTF">2017-01-27T05:24:00Z</dcterms:modified>
</cp:coreProperties>
</file>